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FA" w:rsidRDefault="006141FA" w:rsidP="008B1DB4">
      <w:pPr>
        <w:rPr>
          <w:rFonts w:ascii="Times New Roman" w:hAnsi="Times New Roman" w:cs="Times New Roman"/>
          <w:b/>
          <w:sz w:val="20"/>
          <w:szCs w:val="20"/>
        </w:rPr>
      </w:pPr>
    </w:p>
    <w:p w:rsidR="004F7361" w:rsidRPr="004717D4" w:rsidRDefault="004F7361" w:rsidP="008B1DB4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717D4">
        <w:rPr>
          <w:rFonts w:ascii="Times New Roman" w:hAnsi="Times New Roman" w:cs="Times New Roman"/>
          <w:b/>
          <w:sz w:val="20"/>
          <w:szCs w:val="20"/>
        </w:rPr>
        <w:t>Додаток</w:t>
      </w:r>
    </w:p>
    <w:p w:rsidR="007D6FA8" w:rsidRDefault="00F77519" w:rsidP="007D6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 xml:space="preserve">до </w:t>
      </w:r>
      <w:r w:rsidR="007D6FA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7D6FA8">
        <w:rPr>
          <w:rFonts w:ascii="Times New Roman" w:hAnsi="Times New Roman" w:cs="Times New Roman"/>
          <w:sz w:val="24"/>
          <w:szCs w:val="24"/>
        </w:rPr>
        <w:t>ротоколу</w:t>
      </w:r>
      <w:proofErr w:type="spellEnd"/>
      <w:r w:rsidRPr="007D6FA8">
        <w:rPr>
          <w:rFonts w:ascii="Times New Roman" w:hAnsi="Times New Roman" w:cs="Times New Roman"/>
          <w:sz w:val="24"/>
          <w:szCs w:val="24"/>
        </w:rPr>
        <w:t xml:space="preserve"> </w:t>
      </w:r>
      <w:r w:rsidR="007A3C74" w:rsidRPr="007D6FA8">
        <w:rPr>
          <w:rFonts w:ascii="Times New Roman" w:hAnsi="Times New Roman" w:cs="Times New Roman"/>
          <w:sz w:val="24"/>
          <w:szCs w:val="24"/>
        </w:rPr>
        <w:t>установчих</w:t>
      </w:r>
      <w:r w:rsidR="004F7361" w:rsidRPr="007D6FA8">
        <w:rPr>
          <w:rFonts w:ascii="Times New Roman" w:hAnsi="Times New Roman" w:cs="Times New Roman"/>
          <w:sz w:val="24"/>
          <w:szCs w:val="24"/>
        </w:rPr>
        <w:t xml:space="preserve"> зборів Об’єднання співвласників </w:t>
      </w:r>
      <w:r w:rsidRPr="007D6FA8">
        <w:rPr>
          <w:rFonts w:ascii="Times New Roman" w:hAnsi="Times New Roman" w:cs="Times New Roman"/>
          <w:sz w:val="24"/>
          <w:szCs w:val="24"/>
        </w:rPr>
        <w:t>багатоквартирного будинку «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EB1712" w:rsidRPr="007D6FA8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7D6FA8">
        <w:rPr>
          <w:rFonts w:ascii="Times New Roman" w:hAnsi="Times New Roman" w:cs="Times New Roman"/>
          <w:sz w:val="24"/>
          <w:szCs w:val="24"/>
        </w:rPr>
        <w:t>», проведених «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D6FA8">
        <w:rPr>
          <w:rFonts w:ascii="Times New Roman" w:hAnsi="Times New Roman" w:cs="Times New Roman"/>
          <w:sz w:val="24"/>
          <w:szCs w:val="24"/>
        </w:rPr>
        <w:t xml:space="preserve">» 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EB1712" w:rsidRPr="007D6FA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5A3E0C" w:rsidRPr="007D6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6FA8">
        <w:rPr>
          <w:rFonts w:ascii="Times New Roman" w:hAnsi="Times New Roman" w:cs="Times New Roman"/>
          <w:sz w:val="24"/>
          <w:szCs w:val="24"/>
        </w:rPr>
        <w:t>201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B9377C" w:rsidRPr="007D6FA8">
        <w:rPr>
          <w:rFonts w:ascii="Times New Roman" w:hAnsi="Times New Roman" w:cs="Times New Roman"/>
          <w:sz w:val="24"/>
          <w:szCs w:val="24"/>
        </w:rPr>
        <w:t xml:space="preserve"> року, </w:t>
      </w:r>
    </w:p>
    <w:p w:rsidR="00DB596C" w:rsidRPr="007D6FA8" w:rsidRDefault="00B9377C" w:rsidP="007D6F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6FA8">
        <w:rPr>
          <w:rFonts w:ascii="Times New Roman" w:hAnsi="Times New Roman" w:cs="Times New Roman"/>
          <w:sz w:val="24"/>
          <w:szCs w:val="24"/>
        </w:rPr>
        <w:t xml:space="preserve">за місцезнаходженням: </w:t>
      </w:r>
      <w:proofErr w:type="spellStart"/>
      <w:r w:rsidRPr="007D6FA8">
        <w:rPr>
          <w:rFonts w:ascii="Times New Roman" w:hAnsi="Times New Roman" w:cs="Times New Roman"/>
          <w:sz w:val="24"/>
          <w:szCs w:val="24"/>
        </w:rPr>
        <w:t>м.</w:t>
      </w:r>
      <w:r w:rsidR="004976D5" w:rsidRPr="007D6FA8">
        <w:rPr>
          <w:rFonts w:ascii="Times New Roman" w:hAnsi="Times New Roman" w:cs="Times New Roman"/>
          <w:sz w:val="24"/>
          <w:szCs w:val="24"/>
        </w:rPr>
        <w:t>Вінниця</w:t>
      </w:r>
      <w:proofErr w:type="spellEnd"/>
      <w:r w:rsidR="004976D5" w:rsidRPr="007D6FA8">
        <w:rPr>
          <w:rFonts w:ascii="Times New Roman" w:hAnsi="Times New Roman" w:cs="Times New Roman"/>
          <w:sz w:val="24"/>
          <w:szCs w:val="24"/>
        </w:rPr>
        <w:t xml:space="preserve">, вул. 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4976D5" w:rsidRPr="007D6FA8">
        <w:rPr>
          <w:rFonts w:ascii="Times New Roman" w:hAnsi="Times New Roman" w:cs="Times New Roman"/>
          <w:sz w:val="24"/>
          <w:szCs w:val="24"/>
        </w:rPr>
        <w:t>, буд.</w:t>
      </w:r>
      <w:r w:rsidR="00FF7E14" w:rsidRPr="007D6FA8">
        <w:rPr>
          <w:rFonts w:ascii="Times New Roman" w:hAnsi="Times New Roman" w:cs="Times New Roman"/>
          <w:sz w:val="24"/>
          <w:szCs w:val="24"/>
        </w:rPr>
        <w:t xml:space="preserve"> 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FF7E14" w:rsidRPr="007D6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E14" w:rsidRPr="007D6FA8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="00FF7E14" w:rsidRPr="007D6FA8">
        <w:rPr>
          <w:rFonts w:ascii="Times New Roman" w:hAnsi="Times New Roman" w:cs="Times New Roman"/>
          <w:sz w:val="24"/>
          <w:szCs w:val="24"/>
        </w:rPr>
        <w:t>.</w:t>
      </w:r>
      <w:r w:rsidR="00BD7115" w:rsidRPr="007D6FA8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4717D4" w:rsidRDefault="004717D4" w:rsidP="00DB5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96C" w:rsidRPr="004717D4" w:rsidRDefault="004F7361" w:rsidP="00DB5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D4"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4F7361" w:rsidRPr="007D6FA8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>Дата опитування: «__» __________ 201</w:t>
      </w:r>
      <w:r w:rsidR="00EB1712" w:rsidRPr="007D6FA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7D6FA8">
        <w:rPr>
          <w:rFonts w:ascii="Times New Roman" w:hAnsi="Times New Roman" w:cs="Times New Roman"/>
          <w:sz w:val="24"/>
          <w:szCs w:val="24"/>
        </w:rPr>
        <w:t>_ року.</w:t>
      </w:r>
    </w:p>
    <w:p w:rsidR="004F7361" w:rsidRPr="007D6FA8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>Номер квартири або нежитлового приміщення: _</w:t>
      </w:r>
      <w:r w:rsidR="00A543F4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7D6FA8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F7361" w:rsidRPr="007D6FA8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 xml:space="preserve">Загальна площа квартири або нежитлового приміщення: ____ м. кв. </w:t>
      </w:r>
    </w:p>
    <w:p w:rsidR="004F7361" w:rsidRPr="007D6FA8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>Прізвище, ім’я, по батькові співвласника: __________</w:t>
      </w:r>
      <w:r w:rsidR="00A543F4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7D6FA8">
        <w:rPr>
          <w:rFonts w:ascii="Times New Roman" w:hAnsi="Times New Roman" w:cs="Times New Roman"/>
          <w:sz w:val="24"/>
          <w:szCs w:val="24"/>
        </w:rPr>
        <w:t>____________</w:t>
      </w:r>
    </w:p>
    <w:p w:rsidR="002220A3" w:rsidRDefault="002220A3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 xml:space="preserve">Документ, що підтверджує право власності на квартиру або нежитлове приміщення: </w:t>
      </w:r>
      <w:r w:rsidRPr="007D6FA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B2DE2">
        <w:rPr>
          <w:rFonts w:ascii="Times New Roman" w:hAnsi="Times New Roman" w:cs="Times New Roman"/>
          <w:sz w:val="24"/>
          <w:szCs w:val="24"/>
          <w:lang w:val="ru-RU"/>
        </w:rPr>
        <w:t>назва</w:t>
      </w:r>
      <w:proofErr w:type="spellEnd"/>
      <w:r w:rsidR="002B2DE2">
        <w:rPr>
          <w:rFonts w:ascii="Times New Roman" w:hAnsi="Times New Roman" w:cs="Times New Roman"/>
          <w:sz w:val="24"/>
          <w:szCs w:val="24"/>
          <w:lang w:val="ru-RU"/>
        </w:rPr>
        <w:t xml:space="preserve"> документу</w:t>
      </w:r>
      <w:r w:rsidRPr="007D6FA8">
        <w:rPr>
          <w:rFonts w:ascii="Times New Roman" w:hAnsi="Times New Roman" w:cs="Times New Roman"/>
          <w:sz w:val="24"/>
          <w:szCs w:val="24"/>
          <w:lang w:val="ru-RU"/>
        </w:rPr>
        <w:t>) __________________________________________________________</w:t>
      </w:r>
      <w:r w:rsidRPr="007D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5EC" w:rsidRPr="007D6FA8" w:rsidRDefault="001435EC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7649" w:rsidRPr="00A543F4" w:rsidRDefault="004F7361" w:rsidP="00A543F4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43F4">
        <w:rPr>
          <w:rFonts w:ascii="Times New Roman" w:hAnsi="Times New Roman" w:cs="Times New Roman"/>
          <w:sz w:val="24"/>
          <w:szCs w:val="24"/>
          <w:highlight w:val="yellow"/>
        </w:rPr>
        <w:t>Прізвище, ім’я, по батькові представника та документ, що надає повноваження на голосування від імені співвласника:  ________</w:t>
      </w:r>
      <w:r w:rsidR="00FB07B3" w:rsidRPr="00A543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</w:t>
      </w:r>
      <w:r w:rsidR="00A543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__________________________</w:t>
      </w:r>
      <w:r w:rsidR="00FB07B3" w:rsidRPr="00A543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_______</w:t>
      </w:r>
      <w:r w:rsidRPr="00A543F4">
        <w:rPr>
          <w:rFonts w:ascii="Times New Roman" w:hAnsi="Times New Roman" w:cs="Times New Roman"/>
          <w:sz w:val="24"/>
          <w:szCs w:val="24"/>
          <w:highlight w:val="yellow"/>
        </w:rPr>
        <w:t>____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842"/>
      </w:tblGrid>
      <w:tr w:rsidR="0017025D" w:rsidRPr="007D6FA8" w:rsidTr="00516A0B">
        <w:trPr>
          <w:trHeight w:val="862"/>
        </w:trPr>
        <w:tc>
          <w:tcPr>
            <w:tcW w:w="7366" w:type="dxa"/>
          </w:tcPr>
          <w:p w:rsidR="00A60F57" w:rsidRPr="002C7605" w:rsidRDefault="00A60F57" w:rsidP="002C7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 порядку денного,</w:t>
            </w:r>
            <w:r w:rsidR="002C76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пропозиція</w:t>
            </w:r>
          </w:p>
        </w:tc>
        <w:tc>
          <w:tcPr>
            <w:tcW w:w="1560" w:type="dxa"/>
          </w:tcPr>
          <w:p w:rsidR="00A60F57" w:rsidRPr="00516A0B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A60F57" w:rsidRPr="00516A0B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голосування</w:t>
            </w:r>
          </w:p>
          <w:p w:rsidR="00A60F57" w:rsidRPr="00516A0B" w:rsidRDefault="00A60F57" w:rsidP="005A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A3E0C"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E4C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5A3E0C"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проти</w:t>
            </w: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60F57" w:rsidRPr="00516A0B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  <w:p w:rsidR="00A60F57" w:rsidRPr="00516A0B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співвласника</w:t>
            </w:r>
          </w:p>
          <w:p w:rsidR="00A60F57" w:rsidRPr="007D6FA8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Cs/>
                <w:sz w:val="24"/>
                <w:szCs w:val="24"/>
              </w:rPr>
              <w:t>(представника)</w:t>
            </w:r>
          </w:p>
        </w:tc>
      </w:tr>
      <w:tr w:rsidR="0017025D" w:rsidRPr="007D6FA8" w:rsidTr="002B5FCC">
        <w:trPr>
          <w:trHeight w:val="1751"/>
        </w:trPr>
        <w:tc>
          <w:tcPr>
            <w:tcW w:w="7366" w:type="dxa"/>
          </w:tcPr>
          <w:p w:rsidR="00E23D48" w:rsidRPr="00516A0B" w:rsidRDefault="00F125B6" w:rsidP="00E2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D48"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23D48" w:rsidRPr="00516A0B">
              <w:rPr>
                <w:rFonts w:ascii="Times New Roman" w:hAnsi="Times New Roman" w:cs="Times New Roman"/>
                <w:sz w:val="24"/>
                <w:szCs w:val="24"/>
              </w:rPr>
              <w:t>Створення об‘єднання співвласників багатоквартирного будинку в буди</w:t>
            </w:r>
            <w:r w:rsidR="00FF4268">
              <w:rPr>
                <w:rFonts w:ascii="Times New Roman" w:hAnsi="Times New Roman" w:cs="Times New Roman"/>
                <w:sz w:val="24"/>
                <w:szCs w:val="24"/>
              </w:rPr>
              <w:t>нку №_____ по вул. ________</w:t>
            </w:r>
            <w:r w:rsidR="00E23D48"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 та обрання його найменування</w:t>
            </w:r>
            <w:r w:rsidR="0014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23D48"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7B3" w:rsidRPr="002B5FCC" w:rsidRDefault="00E23D48" w:rsidP="0083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>Пропозиція</w:t>
            </w:r>
            <w:r w:rsidR="00C04952"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83172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об‘єднання співвласників багатоквартирного будинку в будинку №_____ по </w:t>
            </w:r>
            <w:proofErr w:type="spellStart"/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______________________та затвердити найменуван</w:t>
            </w:r>
            <w:r w:rsidR="00B27C31">
              <w:rPr>
                <w:rFonts w:ascii="Times New Roman" w:hAnsi="Times New Roman" w:cs="Times New Roman"/>
                <w:sz w:val="24"/>
                <w:szCs w:val="24"/>
              </w:rPr>
              <w:t>ня «________»</w:t>
            </w:r>
            <w:r w:rsidR="00831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bookmarkStart w:id="0" w:name="_GoBack"/>
            <w:bookmarkEnd w:id="0"/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60F57" w:rsidRPr="00516A0B" w:rsidRDefault="00A6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0F57" w:rsidRPr="007D6FA8" w:rsidRDefault="00A60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D" w:rsidRPr="007D6FA8" w:rsidTr="00516A0B">
        <w:trPr>
          <w:trHeight w:val="641"/>
        </w:trPr>
        <w:tc>
          <w:tcPr>
            <w:tcW w:w="7366" w:type="dxa"/>
          </w:tcPr>
          <w:p w:rsidR="00C04952" w:rsidRPr="00516A0B" w:rsidRDefault="00F125B6" w:rsidP="00C04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952"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________________________________________________</w:t>
            </w:r>
            <w:r w:rsidR="00143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952"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952" w:rsidRDefault="00C04952" w:rsidP="00C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 :  </w:t>
            </w:r>
            <w:r w:rsidR="001435E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="0014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  <w:r w:rsidR="00143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87" w:rsidRPr="00516A0B" w:rsidRDefault="00882387" w:rsidP="00C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20" w:rsidRPr="00516A0B" w:rsidRDefault="00084820" w:rsidP="00FB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820" w:rsidRPr="00516A0B" w:rsidRDefault="0008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4820" w:rsidRPr="007D6FA8" w:rsidRDefault="0008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D" w:rsidRPr="007D6FA8" w:rsidTr="00882387">
        <w:trPr>
          <w:trHeight w:val="1100"/>
        </w:trPr>
        <w:tc>
          <w:tcPr>
            <w:tcW w:w="7366" w:type="dxa"/>
          </w:tcPr>
          <w:p w:rsidR="00882387" w:rsidRPr="00516A0B" w:rsidRDefault="00F125B6" w:rsidP="0088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952"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________________________________________________</w:t>
            </w:r>
            <w:r w:rsidR="00882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387"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87" w:rsidRPr="00516A0B" w:rsidRDefault="00882387" w:rsidP="0088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 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820" w:rsidRPr="00516A0B" w:rsidRDefault="00084820" w:rsidP="00FB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820" w:rsidRPr="00516A0B" w:rsidRDefault="0008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4820" w:rsidRPr="007D6FA8" w:rsidRDefault="0008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D" w:rsidRPr="007D6FA8" w:rsidTr="00882387">
        <w:trPr>
          <w:trHeight w:val="1130"/>
        </w:trPr>
        <w:tc>
          <w:tcPr>
            <w:tcW w:w="7366" w:type="dxa"/>
          </w:tcPr>
          <w:p w:rsidR="00882387" w:rsidRPr="00516A0B" w:rsidRDefault="00F125B6" w:rsidP="0088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073A"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________________________________________________</w:t>
            </w:r>
            <w:r w:rsidR="00882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387"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87" w:rsidRPr="00516A0B" w:rsidRDefault="00882387" w:rsidP="0088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 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820" w:rsidRPr="00516A0B" w:rsidRDefault="00084820" w:rsidP="0041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4820" w:rsidRPr="00516A0B" w:rsidRDefault="0008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4820" w:rsidRPr="007D6FA8" w:rsidRDefault="0008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D" w:rsidRPr="007D6FA8" w:rsidTr="00516A0B">
        <w:trPr>
          <w:trHeight w:val="1004"/>
        </w:trPr>
        <w:tc>
          <w:tcPr>
            <w:tcW w:w="7366" w:type="dxa"/>
          </w:tcPr>
          <w:p w:rsidR="00882387" w:rsidRPr="00516A0B" w:rsidRDefault="001065C9" w:rsidP="0088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73A" w:rsidRPr="00516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________________________________________________</w:t>
            </w:r>
            <w:r w:rsidR="00882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387"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87" w:rsidRPr="00516A0B" w:rsidRDefault="00882387" w:rsidP="0088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 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820" w:rsidRPr="00516A0B" w:rsidRDefault="00084820" w:rsidP="003B07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84820" w:rsidRPr="00516A0B" w:rsidRDefault="0008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4820" w:rsidRPr="007D6FA8" w:rsidRDefault="0008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A61" w:rsidRPr="007D6FA8" w:rsidTr="00516A0B">
        <w:trPr>
          <w:trHeight w:val="1004"/>
        </w:trPr>
        <w:tc>
          <w:tcPr>
            <w:tcW w:w="7366" w:type="dxa"/>
          </w:tcPr>
          <w:p w:rsidR="000B2A61" w:rsidRPr="00516A0B" w:rsidRDefault="000B2A61" w:rsidP="000B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A61" w:rsidRPr="00516A0B" w:rsidRDefault="000B2A61" w:rsidP="000B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позиція 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A61" w:rsidRPr="000B2A61" w:rsidRDefault="000B2A61" w:rsidP="00882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B2A61" w:rsidRPr="00516A0B" w:rsidRDefault="000B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2A61" w:rsidRPr="007D6FA8" w:rsidRDefault="000B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239" w:rsidRPr="007D6FA8" w:rsidRDefault="00492239" w:rsidP="004922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239" w:rsidRPr="007D6FA8" w:rsidRDefault="00492239" w:rsidP="00492239">
      <w:pPr>
        <w:pStyle w:val="a4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>Голова установчих зборів    ______________________/</w:t>
      </w:r>
      <w:r w:rsidRPr="007D6FA8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7D6FA8">
        <w:rPr>
          <w:rFonts w:ascii="Times New Roman" w:hAnsi="Times New Roman" w:cs="Times New Roman"/>
          <w:sz w:val="24"/>
          <w:szCs w:val="24"/>
        </w:rPr>
        <w:tab/>
      </w:r>
      <w:r w:rsidRPr="007D6FA8">
        <w:rPr>
          <w:rFonts w:ascii="Times New Roman" w:hAnsi="Times New Roman" w:cs="Times New Roman"/>
          <w:sz w:val="24"/>
          <w:szCs w:val="24"/>
        </w:rPr>
        <w:tab/>
      </w:r>
      <w:r w:rsidRPr="007D6FA8">
        <w:rPr>
          <w:rFonts w:ascii="Times New Roman" w:hAnsi="Times New Roman" w:cs="Times New Roman"/>
          <w:sz w:val="24"/>
          <w:szCs w:val="24"/>
        </w:rPr>
        <w:tab/>
      </w:r>
      <w:r w:rsidRPr="007D6FA8">
        <w:rPr>
          <w:rFonts w:ascii="Times New Roman" w:hAnsi="Times New Roman" w:cs="Times New Roman"/>
          <w:sz w:val="24"/>
          <w:szCs w:val="24"/>
        </w:rPr>
        <w:tab/>
      </w:r>
    </w:p>
    <w:p w:rsidR="00492239" w:rsidRPr="007D6FA8" w:rsidRDefault="00492239" w:rsidP="00492239">
      <w:pPr>
        <w:pStyle w:val="a4"/>
        <w:rPr>
          <w:rFonts w:ascii="Times New Roman" w:hAnsi="Times New Roman" w:cs="Times New Roman"/>
          <w:sz w:val="24"/>
          <w:szCs w:val="24"/>
        </w:rPr>
      </w:pPr>
      <w:r w:rsidRPr="007D6FA8">
        <w:rPr>
          <w:rFonts w:ascii="Times New Roman" w:hAnsi="Times New Roman" w:cs="Times New Roman"/>
          <w:sz w:val="24"/>
          <w:szCs w:val="24"/>
        </w:rPr>
        <w:t xml:space="preserve">Секретар установчих зборів   ________________________ /___________________          </w:t>
      </w:r>
    </w:p>
    <w:p w:rsidR="00414647" w:rsidRPr="007D6FA8" w:rsidRDefault="00414647" w:rsidP="00492239">
      <w:pPr>
        <w:rPr>
          <w:rFonts w:ascii="Times New Roman" w:hAnsi="Times New Roman" w:cs="Times New Roman"/>
          <w:b/>
          <w:sz w:val="24"/>
          <w:szCs w:val="24"/>
        </w:rPr>
      </w:pPr>
    </w:p>
    <w:sectPr w:rsidR="00414647" w:rsidRPr="007D6FA8" w:rsidSect="00492239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1"/>
    <w:rsid w:val="0002558D"/>
    <w:rsid w:val="00084820"/>
    <w:rsid w:val="000B2A61"/>
    <w:rsid w:val="000D0CED"/>
    <w:rsid w:val="001065C9"/>
    <w:rsid w:val="001435EC"/>
    <w:rsid w:val="0017025D"/>
    <w:rsid w:val="002220A3"/>
    <w:rsid w:val="00271C21"/>
    <w:rsid w:val="002B2DE2"/>
    <w:rsid w:val="002B5FCC"/>
    <w:rsid w:val="002C7605"/>
    <w:rsid w:val="00302D6B"/>
    <w:rsid w:val="003B073A"/>
    <w:rsid w:val="003E4C86"/>
    <w:rsid w:val="00400477"/>
    <w:rsid w:val="00403BA4"/>
    <w:rsid w:val="00414647"/>
    <w:rsid w:val="004605A0"/>
    <w:rsid w:val="004717D4"/>
    <w:rsid w:val="00492239"/>
    <w:rsid w:val="004976D5"/>
    <w:rsid w:val="004F7361"/>
    <w:rsid w:val="00516A0B"/>
    <w:rsid w:val="00543861"/>
    <w:rsid w:val="005A3E0C"/>
    <w:rsid w:val="006141FA"/>
    <w:rsid w:val="00667676"/>
    <w:rsid w:val="006B6298"/>
    <w:rsid w:val="0071086D"/>
    <w:rsid w:val="00786BD4"/>
    <w:rsid w:val="007A3C74"/>
    <w:rsid w:val="007D6FA8"/>
    <w:rsid w:val="00804584"/>
    <w:rsid w:val="008216E0"/>
    <w:rsid w:val="00831725"/>
    <w:rsid w:val="00882387"/>
    <w:rsid w:val="008B1DB4"/>
    <w:rsid w:val="008E384C"/>
    <w:rsid w:val="009310A2"/>
    <w:rsid w:val="00981B26"/>
    <w:rsid w:val="00A31F9A"/>
    <w:rsid w:val="00A543F4"/>
    <w:rsid w:val="00A566AA"/>
    <w:rsid w:val="00A60F57"/>
    <w:rsid w:val="00B02AF3"/>
    <w:rsid w:val="00B27C31"/>
    <w:rsid w:val="00B410F9"/>
    <w:rsid w:val="00B67649"/>
    <w:rsid w:val="00B9377C"/>
    <w:rsid w:val="00BD7115"/>
    <w:rsid w:val="00BE1B07"/>
    <w:rsid w:val="00C04952"/>
    <w:rsid w:val="00C525A9"/>
    <w:rsid w:val="00CA4B2B"/>
    <w:rsid w:val="00D0488B"/>
    <w:rsid w:val="00DB596C"/>
    <w:rsid w:val="00E23D48"/>
    <w:rsid w:val="00EB1712"/>
    <w:rsid w:val="00F125B6"/>
    <w:rsid w:val="00F750B4"/>
    <w:rsid w:val="00F77519"/>
    <w:rsid w:val="00FB07B3"/>
    <w:rsid w:val="00FD1141"/>
    <w:rsid w:val="00FF426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165F2-29EF-4D14-8882-836AEA2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49"/>
  </w:style>
  <w:style w:type="paragraph" w:styleId="1">
    <w:name w:val="heading 1"/>
    <w:basedOn w:val="a"/>
    <w:next w:val="a"/>
    <w:link w:val="10"/>
    <w:uiPriority w:val="9"/>
    <w:qFormat/>
    <w:rsid w:val="00492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2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92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92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1D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2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922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C2C485B3AC8E42B18315E366681D6E" ma:contentTypeVersion="0" ma:contentTypeDescription="Створення нового документа." ma:contentTypeScope="" ma:versionID="e0d5383571c22d3a81531b70f9759d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A1977-8FE5-4DBD-A6DA-A292BEF4A7DB}"/>
</file>

<file path=customXml/itemProps2.xml><?xml version="1.0" encoding="utf-8"?>
<ds:datastoreItem xmlns:ds="http://schemas.openxmlformats.org/officeDocument/2006/customXml" ds:itemID="{9FD28BAA-4466-464D-9266-E060DD0ABBD0}"/>
</file>

<file path=customXml/itemProps3.xml><?xml version="1.0" encoding="utf-8"?>
<ds:datastoreItem xmlns:ds="http://schemas.openxmlformats.org/officeDocument/2006/customXml" ds:itemID="{858DE474-D359-4903-910E-EF7FF560D86F}"/>
</file>

<file path=customXml/itemProps4.xml><?xml version="1.0" encoding="utf-8"?>
<ds:datastoreItem xmlns:ds="http://schemas.openxmlformats.org/officeDocument/2006/customXml" ds:itemID="{345C1CE7-CD6C-4F4C-80E6-F28C3B2E7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Администратор</cp:lastModifiedBy>
  <cp:revision>41</cp:revision>
  <cp:lastPrinted>2017-01-12T07:53:00Z</cp:lastPrinted>
  <dcterms:created xsi:type="dcterms:W3CDTF">2017-01-24T06:31:00Z</dcterms:created>
  <dcterms:modified xsi:type="dcterms:W3CDTF">2017-10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2C485B3AC8E42B18315E366681D6E</vt:lpwstr>
  </property>
</Properties>
</file>